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32047" w14:textId="06BDE075" w:rsidR="005B324D" w:rsidRPr="00007DE1" w:rsidRDefault="00007DE1">
      <w:pPr>
        <w:rPr>
          <w:color w:val="FFFFFF" w:themeColor="background1"/>
          <w:sz w:val="52"/>
          <w:szCs w:val="52"/>
          <w:highlight w:val="black"/>
        </w:rPr>
      </w:pPr>
      <w:bookmarkStart w:id="0" w:name="_GoBack"/>
      <w:bookmarkEnd w:id="0"/>
      <w:r w:rsidRPr="00007DE1">
        <w:rPr>
          <w:color w:val="FFFFFF" w:themeColor="background1"/>
          <w:sz w:val="52"/>
          <w:szCs w:val="52"/>
          <w:highlight w:val="black"/>
        </w:rPr>
        <w:t>Professional Readiness for innovation,</w:t>
      </w:r>
    </w:p>
    <w:p w14:paraId="3D5896A9" w14:textId="0B7DF58E" w:rsidR="00007DE1" w:rsidRPr="00007DE1" w:rsidRDefault="00007DE1">
      <w:pPr>
        <w:rPr>
          <w:color w:val="FFFFFF" w:themeColor="background1"/>
          <w:sz w:val="52"/>
          <w:szCs w:val="52"/>
        </w:rPr>
      </w:pPr>
      <w:r w:rsidRPr="00007DE1">
        <w:rPr>
          <w:color w:val="FFFFFF" w:themeColor="background1"/>
          <w:sz w:val="52"/>
          <w:szCs w:val="52"/>
          <w:highlight w:val="black"/>
        </w:rPr>
        <w:t>Employability and Entrepreneurship</w:t>
      </w:r>
    </w:p>
    <w:p w14:paraId="13F45896" w14:textId="06CEB74E" w:rsidR="005B324D" w:rsidRDefault="005B324D">
      <w:pPr>
        <w:rPr>
          <w:sz w:val="52"/>
          <w:szCs w:val="52"/>
        </w:rPr>
      </w:pPr>
    </w:p>
    <w:p w14:paraId="435AE388" w14:textId="10D7BB17" w:rsidR="004146AF" w:rsidRDefault="004146AF">
      <w:pPr>
        <w:rPr>
          <w:sz w:val="52"/>
          <w:szCs w:val="52"/>
        </w:rPr>
      </w:pPr>
    </w:p>
    <w:p w14:paraId="3F311D4C" w14:textId="5A3DD270" w:rsidR="004146AF" w:rsidRDefault="004146AF">
      <w:pPr>
        <w:rPr>
          <w:sz w:val="52"/>
          <w:szCs w:val="52"/>
        </w:rPr>
      </w:pPr>
    </w:p>
    <w:p w14:paraId="3BA16B2F" w14:textId="77777777" w:rsidR="004146AF" w:rsidRDefault="004146AF">
      <w:pPr>
        <w:rPr>
          <w:sz w:val="52"/>
          <w:szCs w:val="52"/>
        </w:rPr>
      </w:pPr>
    </w:p>
    <w:p w14:paraId="6A94A8F1" w14:textId="66835C3B" w:rsidR="005B324D" w:rsidRDefault="005B324D" w:rsidP="005B324D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Assignment-2</w:t>
      </w:r>
    </w:p>
    <w:p w14:paraId="58763C24" w14:textId="6A8B604A" w:rsidR="005B324D" w:rsidRPr="005B324D" w:rsidRDefault="005B324D" w:rsidP="005B324D">
      <w:pPr>
        <w:rPr>
          <w:rFonts w:cstheme="minorHAnsi"/>
          <w:b/>
          <w:bCs/>
          <w:sz w:val="40"/>
          <w:szCs w:val="40"/>
        </w:rPr>
      </w:pPr>
      <w:r w:rsidRPr="005B324D">
        <w:rPr>
          <w:rFonts w:ascii="Arial" w:hAnsi="Arial" w:cs="Arial"/>
          <w:b/>
          <w:bCs/>
          <w:sz w:val="40"/>
          <w:szCs w:val="40"/>
        </w:rPr>
        <w:t>Python code for Temperature and Humidity</w:t>
      </w:r>
    </w:p>
    <w:p w14:paraId="35C11894" w14:textId="3A99C736" w:rsidR="005B324D" w:rsidRDefault="005B324D">
      <w:pPr>
        <w:rPr>
          <w:rFonts w:cstheme="minorHAnsi"/>
          <w:sz w:val="44"/>
          <w:szCs w:val="44"/>
        </w:rPr>
      </w:pPr>
    </w:p>
    <w:p w14:paraId="1F38A818" w14:textId="3C2850E5" w:rsidR="004146AF" w:rsidRDefault="004146AF">
      <w:pPr>
        <w:rPr>
          <w:rFonts w:cstheme="minorHAnsi"/>
          <w:sz w:val="44"/>
          <w:szCs w:val="44"/>
        </w:rPr>
      </w:pPr>
    </w:p>
    <w:p w14:paraId="71B42E37" w14:textId="3B226302" w:rsidR="004146AF" w:rsidRDefault="004146AF" w:rsidP="004146AF">
      <w:pPr>
        <w:jc w:val="right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SUBMITTED BY,</w:t>
      </w:r>
    </w:p>
    <w:p w14:paraId="313D1746" w14:textId="0906DFA9" w:rsidR="00DE2AB3" w:rsidRDefault="00DE2AB3" w:rsidP="004146AF">
      <w:pPr>
        <w:jc w:val="right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S.SANTHIYA</w:t>
      </w:r>
    </w:p>
    <w:p w14:paraId="6FE537F2" w14:textId="3AE9EC7E" w:rsidR="004146AF" w:rsidRDefault="004146AF" w:rsidP="004146AF">
      <w:pPr>
        <w:jc w:val="right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9618191060</w:t>
      </w:r>
      <w:r w:rsidR="00DE2AB3">
        <w:rPr>
          <w:rFonts w:cstheme="minorHAnsi"/>
          <w:sz w:val="44"/>
          <w:szCs w:val="44"/>
        </w:rPr>
        <w:t>45</w:t>
      </w:r>
    </w:p>
    <w:p w14:paraId="497C33FC" w14:textId="77777777" w:rsidR="004146AF" w:rsidRDefault="004146AF" w:rsidP="004146AF">
      <w:pPr>
        <w:jc w:val="right"/>
        <w:rPr>
          <w:rFonts w:cstheme="minorHAnsi"/>
          <w:sz w:val="44"/>
          <w:szCs w:val="44"/>
        </w:rPr>
      </w:pPr>
    </w:p>
    <w:p w14:paraId="35DB12ED" w14:textId="77777777" w:rsidR="004146AF" w:rsidRDefault="004146AF" w:rsidP="004146AF">
      <w:pPr>
        <w:jc w:val="right"/>
        <w:rPr>
          <w:rFonts w:cstheme="minorHAnsi"/>
          <w:sz w:val="44"/>
          <w:szCs w:val="44"/>
        </w:rPr>
      </w:pPr>
    </w:p>
    <w:p w14:paraId="0E35AC86" w14:textId="1A0DC764" w:rsidR="004146AF" w:rsidRDefault="004146AF">
      <w:pPr>
        <w:rPr>
          <w:rFonts w:cstheme="minorHAnsi"/>
          <w:sz w:val="44"/>
          <w:szCs w:val="44"/>
        </w:rPr>
      </w:pPr>
    </w:p>
    <w:p w14:paraId="1DA718ED" w14:textId="188D17FD" w:rsidR="004146AF" w:rsidRDefault="004146AF">
      <w:pPr>
        <w:rPr>
          <w:rFonts w:cstheme="minorHAnsi"/>
          <w:sz w:val="44"/>
          <w:szCs w:val="44"/>
        </w:rPr>
      </w:pPr>
    </w:p>
    <w:p w14:paraId="77DE0A71" w14:textId="77777777" w:rsidR="00007DE1" w:rsidRDefault="00007DE1">
      <w:pPr>
        <w:rPr>
          <w:rFonts w:cstheme="minorHAnsi"/>
          <w:sz w:val="44"/>
          <w:szCs w:val="44"/>
        </w:rPr>
      </w:pPr>
    </w:p>
    <w:p w14:paraId="3CBAA2A3" w14:textId="2CFE8DB0" w:rsidR="005B324D" w:rsidRPr="005B324D" w:rsidRDefault="005B324D" w:rsidP="005B324D">
      <w:pPr>
        <w:rPr>
          <w:rFonts w:cstheme="minorHAnsi"/>
          <w:b/>
          <w:bCs/>
          <w:sz w:val="44"/>
          <w:szCs w:val="44"/>
        </w:rPr>
      </w:pPr>
      <w:r w:rsidRPr="004146AF">
        <w:rPr>
          <w:rFonts w:cstheme="minorHAnsi"/>
          <w:b/>
          <w:bCs/>
          <w:sz w:val="44"/>
          <w:szCs w:val="44"/>
        </w:rPr>
        <w:lastRenderedPageBreak/>
        <w:t>Coding:</w:t>
      </w:r>
    </w:p>
    <w:p w14:paraId="5EFE101E" w14:textId="77777777" w:rsidR="005B324D" w:rsidRPr="005B324D" w:rsidRDefault="005B324D" w:rsidP="005B32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  <w:lang w:eastAsia="en-IN"/>
        </w:rPr>
      </w:pPr>
      <w:proofErr w:type="gramStart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temperature=</w:t>
      </w:r>
      <w:proofErr w:type="gramEnd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85</w:t>
      </w:r>
    </w:p>
    <w:p w14:paraId="53BD44FC" w14:textId="77777777" w:rsidR="005B324D" w:rsidRPr="005B324D" w:rsidRDefault="005B324D" w:rsidP="005B32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  <w:lang w:eastAsia="en-IN"/>
        </w:rPr>
      </w:pPr>
      <w:proofErr w:type="gramStart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humidity=</w:t>
      </w:r>
      <w:proofErr w:type="gramEnd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90</w:t>
      </w:r>
    </w:p>
    <w:p w14:paraId="1F0C5B94" w14:textId="77777777" w:rsidR="005B324D" w:rsidRPr="005B324D" w:rsidRDefault="005B324D" w:rsidP="005B32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  <w:lang w:eastAsia="en-IN"/>
        </w:rPr>
      </w:pPr>
      <w:proofErr w:type="gramStart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if</w:t>
      </w:r>
      <w:proofErr w:type="gramEnd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 xml:space="preserve"> temperature&gt;=80:</w:t>
      </w:r>
    </w:p>
    <w:p w14:paraId="3822030D" w14:textId="77777777" w:rsidR="005B324D" w:rsidRPr="005B324D" w:rsidRDefault="005B324D" w:rsidP="005B32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  <w:lang w:eastAsia="en-IN"/>
        </w:rPr>
      </w:pPr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 xml:space="preserve">    </w:t>
      </w:r>
      <w:proofErr w:type="gramStart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if</w:t>
      </w:r>
      <w:proofErr w:type="gramEnd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 xml:space="preserve"> humidity&gt;=90:</w:t>
      </w:r>
    </w:p>
    <w:p w14:paraId="0BDBCBBD" w14:textId="77777777" w:rsidR="005B324D" w:rsidRPr="005B324D" w:rsidRDefault="005B324D" w:rsidP="005B32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  <w:lang w:eastAsia="en-IN"/>
        </w:rPr>
      </w:pPr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 xml:space="preserve">        </w:t>
      </w:r>
      <w:proofErr w:type="gramStart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print(</w:t>
      </w:r>
      <w:proofErr w:type="gramEnd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"</w:t>
      </w:r>
      <w:proofErr w:type="spellStart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Its</w:t>
      </w:r>
      <w:proofErr w:type="spellEnd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 xml:space="preserve"> hot and humid")</w:t>
      </w:r>
    </w:p>
    <w:p w14:paraId="0A23C61D" w14:textId="77777777" w:rsidR="005B324D" w:rsidRPr="005B324D" w:rsidRDefault="005B324D" w:rsidP="005B32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  <w:lang w:eastAsia="en-IN"/>
        </w:rPr>
      </w:pPr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 xml:space="preserve">        </w:t>
      </w:r>
      <w:proofErr w:type="gramStart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print(</w:t>
      </w:r>
      <w:proofErr w:type="gramEnd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'Buzzer on')</w:t>
      </w:r>
    </w:p>
    <w:p w14:paraId="1973FFB5" w14:textId="77777777" w:rsidR="005B324D" w:rsidRPr="005B324D" w:rsidRDefault="005B324D" w:rsidP="005B32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  <w:lang w:eastAsia="en-IN"/>
        </w:rPr>
      </w:pPr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 xml:space="preserve">    </w:t>
      </w:r>
      <w:proofErr w:type="gramStart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else</w:t>
      </w:r>
      <w:proofErr w:type="gramEnd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:</w:t>
      </w:r>
    </w:p>
    <w:p w14:paraId="12258CF0" w14:textId="77777777" w:rsidR="005B324D" w:rsidRPr="005B324D" w:rsidRDefault="005B324D" w:rsidP="005B32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  <w:lang w:eastAsia="en-IN"/>
        </w:rPr>
      </w:pPr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 xml:space="preserve">        </w:t>
      </w:r>
      <w:proofErr w:type="gramStart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print(</w:t>
      </w:r>
      <w:proofErr w:type="gramEnd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"</w:t>
      </w:r>
      <w:proofErr w:type="spellStart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Its</w:t>
      </w:r>
      <w:proofErr w:type="spellEnd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 xml:space="preserve"> hot but not humid")</w:t>
      </w:r>
    </w:p>
    <w:p w14:paraId="459C7FEB" w14:textId="77777777" w:rsidR="005B324D" w:rsidRPr="005B324D" w:rsidRDefault="005B324D" w:rsidP="005B32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  <w:lang w:eastAsia="en-IN"/>
        </w:rPr>
      </w:pPr>
      <w:proofErr w:type="gramStart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else</w:t>
      </w:r>
      <w:proofErr w:type="gramEnd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:</w:t>
      </w:r>
    </w:p>
    <w:p w14:paraId="1FE44512" w14:textId="77777777" w:rsidR="005B324D" w:rsidRPr="005B324D" w:rsidRDefault="005B324D" w:rsidP="005B32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  <w:lang w:eastAsia="en-IN"/>
        </w:rPr>
      </w:pPr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 xml:space="preserve">    </w:t>
      </w:r>
      <w:proofErr w:type="gramStart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print(</w:t>
      </w:r>
      <w:proofErr w:type="gramEnd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"</w:t>
      </w:r>
      <w:proofErr w:type="spellStart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Its</w:t>
      </w:r>
      <w:proofErr w:type="spellEnd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 xml:space="preserve"> not humid")</w:t>
      </w:r>
    </w:p>
    <w:p w14:paraId="36B0BCF6" w14:textId="5EEE3D09" w:rsidR="005B324D" w:rsidRPr="004146AF" w:rsidRDefault="005B324D">
      <w:pPr>
        <w:rPr>
          <w:rFonts w:cstheme="minorHAnsi"/>
          <w:sz w:val="36"/>
          <w:szCs w:val="36"/>
        </w:rPr>
      </w:pPr>
    </w:p>
    <w:p w14:paraId="74A863AC" w14:textId="0115A03B" w:rsidR="004146AF" w:rsidRPr="004146AF" w:rsidRDefault="004146AF">
      <w:pPr>
        <w:rPr>
          <w:rFonts w:cstheme="minorHAnsi"/>
          <w:b/>
          <w:bCs/>
          <w:sz w:val="44"/>
          <w:szCs w:val="44"/>
        </w:rPr>
      </w:pPr>
      <w:r w:rsidRPr="004146AF">
        <w:rPr>
          <w:rFonts w:cstheme="minorHAnsi"/>
          <w:b/>
          <w:bCs/>
          <w:sz w:val="44"/>
          <w:szCs w:val="44"/>
        </w:rPr>
        <w:t>Output:</w:t>
      </w:r>
    </w:p>
    <w:p w14:paraId="6452567F" w14:textId="77777777" w:rsidR="004146AF" w:rsidRDefault="004146AF">
      <w:pPr>
        <w:rPr>
          <w:rFonts w:cstheme="minorHAnsi"/>
          <w:sz w:val="36"/>
          <w:szCs w:val="36"/>
        </w:rPr>
      </w:pPr>
      <w:proofErr w:type="spellStart"/>
      <w:proofErr w:type="gramStart"/>
      <w:r w:rsidRPr="004146AF">
        <w:rPr>
          <w:rFonts w:cstheme="minorHAnsi"/>
          <w:sz w:val="36"/>
          <w:szCs w:val="36"/>
        </w:rPr>
        <w:t>Its</w:t>
      </w:r>
      <w:proofErr w:type="spellEnd"/>
      <w:proofErr w:type="gramEnd"/>
      <w:r w:rsidRPr="004146AF">
        <w:rPr>
          <w:rFonts w:cstheme="minorHAnsi"/>
          <w:sz w:val="36"/>
          <w:szCs w:val="36"/>
        </w:rPr>
        <w:t xml:space="preserve"> hot and humid</w:t>
      </w:r>
    </w:p>
    <w:p w14:paraId="3BD9B0FD" w14:textId="1C43977A" w:rsidR="004146AF" w:rsidRDefault="004146AF">
      <w:pPr>
        <w:rPr>
          <w:rFonts w:cstheme="minorHAnsi"/>
          <w:sz w:val="36"/>
          <w:szCs w:val="36"/>
        </w:rPr>
      </w:pPr>
      <w:r w:rsidRPr="004146AF">
        <w:rPr>
          <w:rFonts w:cstheme="minorHAnsi"/>
          <w:sz w:val="36"/>
          <w:szCs w:val="36"/>
        </w:rPr>
        <w:t>Buzzer on</w:t>
      </w:r>
    </w:p>
    <w:p w14:paraId="6816D1B3" w14:textId="65448D2F" w:rsidR="00007DE1" w:rsidRDefault="00007DE1">
      <w:pPr>
        <w:rPr>
          <w:rFonts w:cstheme="minorHAnsi"/>
          <w:sz w:val="36"/>
          <w:szCs w:val="36"/>
        </w:rPr>
      </w:pPr>
    </w:p>
    <w:p w14:paraId="5FD7AE7B" w14:textId="704D7FCB" w:rsidR="00007DE1" w:rsidRDefault="00007DE1">
      <w:pPr>
        <w:rPr>
          <w:rFonts w:cstheme="minorHAnsi"/>
          <w:sz w:val="36"/>
          <w:szCs w:val="36"/>
        </w:rPr>
      </w:pPr>
    </w:p>
    <w:p w14:paraId="682C8A27" w14:textId="562F8A6A" w:rsidR="00007DE1" w:rsidRDefault="00007DE1">
      <w:pPr>
        <w:rPr>
          <w:rFonts w:cstheme="minorHAnsi"/>
          <w:sz w:val="36"/>
          <w:szCs w:val="36"/>
        </w:rPr>
      </w:pPr>
    </w:p>
    <w:p w14:paraId="5B0F9789" w14:textId="00353B44" w:rsidR="00007DE1" w:rsidRDefault="00007DE1">
      <w:pPr>
        <w:rPr>
          <w:rFonts w:cstheme="minorHAnsi"/>
          <w:sz w:val="36"/>
          <w:szCs w:val="36"/>
        </w:rPr>
      </w:pPr>
    </w:p>
    <w:sectPr w:rsidR="00007DE1" w:rsidSect="004146AF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24D"/>
    <w:rsid w:val="00007DE1"/>
    <w:rsid w:val="004146AF"/>
    <w:rsid w:val="005B324D"/>
    <w:rsid w:val="00B22F98"/>
    <w:rsid w:val="00B35815"/>
    <w:rsid w:val="00B74DAD"/>
    <w:rsid w:val="00C8070D"/>
    <w:rsid w:val="00D8790D"/>
    <w:rsid w:val="00DE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4E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CAF40-AD93-4DB5-A95F-19701AE1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 Industries</dc:creator>
  <cp:lastModifiedBy>Apple</cp:lastModifiedBy>
  <cp:revision>2</cp:revision>
  <dcterms:created xsi:type="dcterms:W3CDTF">2022-09-27T14:28:00Z</dcterms:created>
  <dcterms:modified xsi:type="dcterms:W3CDTF">2022-09-27T14:28:00Z</dcterms:modified>
</cp:coreProperties>
</file>